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FE" w:rsidRPr="00A700E5" w:rsidRDefault="006554FE" w:rsidP="007102D5">
      <w:pPr>
        <w:pStyle w:val="Encabezad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10514" w:rsidRPr="00A700E5" w:rsidRDefault="00510514" w:rsidP="007102D5">
      <w:pPr>
        <w:jc w:val="both"/>
        <w:rPr>
          <w:rFonts w:ascii="Arial" w:hAnsi="Arial" w:cs="Arial"/>
          <w:sz w:val="24"/>
          <w:szCs w:val="24"/>
        </w:rPr>
      </w:pPr>
      <w:r w:rsidRPr="00A700E5">
        <w:rPr>
          <w:rFonts w:ascii="Arial" w:hAnsi="Arial" w:cs="Arial"/>
          <w:sz w:val="24"/>
          <w:szCs w:val="24"/>
        </w:rPr>
        <w:t xml:space="preserve">Fecha: </w:t>
      </w:r>
      <w:r w:rsidR="007E4205" w:rsidRPr="00A700E5">
        <w:rPr>
          <w:rFonts w:ascii="Arial" w:hAnsi="Arial" w:cs="Arial"/>
          <w:sz w:val="24"/>
          <w:szCs w:val="24"/>
        </w:rPr>
        <w:t>_____________________</w:t>
      </w:r>
    </w:p>
    <w:p w:rsidR="00510514" w:rsidRPr="00A700E5" w:rsidRDefault="009B4A50" w:rsidP="007102D5">
      <w:pPr>
        <w:jc w:val="center"/>
        <w:rPr>
          <w:rFonts w:ascii="Arial" w:hAnsi="Arial" w:cs="Arial"/>
          <w:b/>
          <w:sz w:val="36"/>
          <w:szCs w:val="36"/>
        </w:rPr>
      </w:pPr>
      <w:r w:rsidRPr="00A700E5">
        <w:rPr>
          <w:rFonts w:ascii="Arial" w:hAnsi="Arial" w:cs="Arial"/>
          <w:b/>
          <w:sz w:val="36"/>
          <w:szCs w:val="36"/>
        </w:rPr>
        <w:t>ACTA DE COMPROMISO</w:t>
      </w:r>
    </w:p>
    <w:p w:rsidR="00735002" w:rsidRPr="00A700E5" w:rsidRDefault="00510514" w:rsidP="007102D5">
      <w:pPr>
        <w:rPr>
          <w:rFonts w:ascii="Arial" w:hAnsi="Arial" w:cs="Arial"/>
          <w:sz w:val="24"/>
          <w:szCs w:val="24"/>
        </w:rPr>
      </w:pPr>
      <w:r w:rsidRPr="00A700E5">
        <w:rPr>
          <w:rFonts w:ascii="Arial" w:hAnsi="Arial" w:cs="Arial"/>
          <w:sz w:val="24"/>
          <w:szCs w:val="24"/>
        </w:rPr>
        <w:t>Yo, ____________________</w:t>
      </w:r>
      <w:r w:rsidR="00735002" w:rsidRPr="00A700E5">
        <w:rPr>
          <w:rFonts w:ascii="Arial" w:hAnsi="Arial" w:cs="Arial"/>
          <w:sz w:val="24"/>
          <w:szCs w:val="24"/>
        </w:rPr>
        <w:t>_________________</w:t>
      </w:r>
      <w:r w:rsidRPr="00A700E5">
        <w:rPr>
          <w:rFonts w:ascii="Arial" w:hAnsi="Arial" w:cs="Arial"/>
          <w:sz w:val="24"/>
          <w:szCs w:val="24"/>
        </w:rPr>
        <w:t xml:space="preserve">, </w:t>
      </w:r>
      <w:r w:rsidR="00735002" w:rsidRPr="00A700E5">
        <w:rPr>
          <w:rFonts w:ascii="Arial" w:hAnsi="Arial" w:cs="Arial"/>
          <w:sz w:val="24"/>
          <w:szCs w:val="24"/>
        </w:rPr>
        <w:t>C.C</w:t>
      </w:r>
      <w:r w:rsidRPr="00A700E5">
        <w:rPr>
          <w:rFonts w:ascii="Arial" w:hAnsi="Arial" w:cs="Arial"/>
          <w:sz w:val="24"/>
          <w:szCs w:val="24"/>
        </w:rPr>
        <w:t xml:space="preserve">: ___________________ </w:t>
      </w:r>
      <w:proofErr w:type="gramStart"/>
      <w:r w:rsidRPr="00A700E5">
        <w:rPr>
          <w:rFonts w:ascii="Arial" w:hAnsi="Arial" w:cs="Arial"/>
          <w:sz w:val="24"/>
          <w:szCs w:val="24"/>
        </w:rPr>
        <w:t>de:_</w:t>
      </w:r>
      <w:proofErr w:type="gramEnd"/>
      <w:r w:rsidRPr="00A700E5">
        <w:rPr>
          <w:rFonts w:ascii="Arial" w:hAnsi="Arial" w:cs="Arial"/>
          <w:sz w:val="24"/>
          <w:szCs w:val="24"/>
        </w:rPr>
        <w:t>___</w:t>
      </w:r>
      <w:r w:rsidR="00735002" w:rsidRPr="00A700E5">
        <w:rPr>
          <w:rFonts w:ascii="Arial" w:hAnsi="Arial" w:cs="Arial"/>
          <w:sz w:val="24"/>
          <w:szCs w:val="24"/>
        </w:rPr>
        <w:t>_______________; con domicilio en</w:t>
      </w:r>
    </w:p>
    <w:p w:rsidR="00735002" w:rsidRPr="00A700E5" w:rsidRDefault="00510514" w:rsidP="007102D5">
      <w:pPr>
        <w:rPr>
          <w:rFonts w:ascii="Arial" w:hAnsi="Arial" w:cs="Arial"/>
          <w:sz w:val="24"/>
          <w:szCs w:val="24"/>
        </w:rPr>
      </w:pPr>
      <w:r w:rsidRPr="00A700E5">
        <w:rPr>
          <w:rFonts w:ascii="Arial" w:hAnsi="Arial" w:cs="Arial"/>
          <w:sz w:val="24"/>
          <w:szCs w:val="24"/>
        </w:rPr>
        <w:t xml:space="preserve">Dirección: __________________________________ </w:t>
      </w:r>
      <w:r w:rsidR="00A30C3D" w:rsidRPr="00A700E5">
        <w:rPr>
          <w:rFonts w:ascii="Arial" w:hAnsi="Arial" w:cs="Arial"/>
          <w:sz w:val="24"/>
          <w:szCs w:val="24"/>
        </w:rPr>
        <w:t xml:space="preserve"> Teléfono fijo: _______________</w:t>
      </w:r>
      <w:r w:rsidRPr="00A700E5">
        <w:rPr>
          <w:rFonts w:ascii="Arial" w:hAnsi="Arial" w:cs="Arial"/>
          <w:sz w:val="24"/>
          <w:szCs w:val="24"/>
        </w:rPr>
        <w:t xml:space="preserve"> C</w:t>
      </w:r>
      <w:r w:rsidR="000B0A06" w:rsidRPr="00A700E5">
        <w:rPr>
          <w:rFonts w:ascii="Arial" w:hAnsi="Arial" w:cs="Arial"/>
          <w:sz w:val="24"/>
          <w:szCs w:val="24"/>
        </w:rPr>
        <w:t>elular: _______________ ; C</w:t>
      </w:r>
      <w:r w:rsidRPr="00A700E5">
        <w:rPr>
          <w:rFonts w:ascii="Arial" w:hAnsi="Arial" w:cs="Arial"/>
          <w:sz w:val="24"/>
          <w:szCs w:val="24"/>
        </w:rPr>
        <w:t xml:space="preserve">orreo  electrónico: </w:t>
      </w:r>
      <w:r w:rsidR="00A30C3D" w:rsidRPr="00A700E5">
        <w:rPr>
          <w:rFonts w:ascii="Arial" w:hAnsi="Arial" w:cs="Arial"/>
          <w:sz w:val="24"/>
          <w:szCs w:val="24"/>
        </w:rPr>
        <w:t>______________________________</w:t>
      </w:r>
    </w:p>
    <w:p w:rsidR="00A62CF4" w:rsidRPr="00A700E5" w:rsidRDefault="00510514" w:rsidP="00940E6F">
      <w:pPr>
        <w:jc w:val="both"/>
        <w:rPr>
          <w:rFonts w:ascii="Arial" w:hAnsi="Arial" w:cs="Arial"/>
          <w:sz w:val="24"/>
          <w:szCs w:val="24"/>
        </w:rPr>
      </w:pPr>
      <w:r w:rsidRPr="00A700E5">
        <w:rPr>
          <w:rFonts w:ascii="Arial" w:hAnsi="Arial" w:cs="Arial"/>
          <w:sz w:val="24"/>
          <w:szCs w:val="24"/>
        </w:rPr>
        <w:t>Actuando en  nombre propio:_____;  en nombre de:____________________________</w:t>
      </w:r>
      <w:r w:rsidR="00EE3301" w:rsidRPr="00A700E5">
        <w:rPr>
          <w:rFonts w:ascii="Arial" w:hAnsi="Arial" w:cs="Arial"/>
          <w:sz w:val="24"/>
          <w:szCs w:val="24"/>
        </w:rPr>
        <w:t>, me comprometo mediante éste</w:t>
      </w:r>
      <w:r w:rsidRPr="00A700E5">
        <w:rPr>
          <w:rFonts w:ascii="Arial" w:hAnsi="Arial" w:cs="Arial"/>
          <w:sz w:val="24"/>
          <w:szCs w:val="24"/>
        </w:rPr>
        <w:t xml:space="preserve"> acta a</w:t>
      </w:r>
      <w:r w:rsidR="00085B7E" w:rsidRPr="00A700E5">
        <w:rPr>
          <w:rFonts w:ascii="Arial" w:hAnsi="Arial" w:cs="Arial"/>
          <w:sz w:val="24"/>
          <w:szCs w:val="24"/>
        </w:rPr>
        <w:t xml:space="preserve"> hacer uso responsab</w:t>
      </w:r>
      <w:r w:rsidR="009F6B61" w:rsidRPr="00A700E5">
        <w:rPr>
          <w:rFonts w:ascii="Arial" w:hAnsi="Arial" w:cs="Arial"/>
          <w:sz w:val="24"/>
          <w:szCs w:val="24"/>
        </w:rPr>
        <w:t>le del espacio</w:t>
      </w:r>
      <w:r w:rsidR="00C86BAE" w:rsidRPr="00A700E5">
        <w:rPr>
          <w:rFonts w:ascii="Arial" w:hAnsi="Arial" w:cs="Arial"/>
          <w:sz w:val="24"/>
          <w:szCs w:val="24"/>
        </w:rPr>
        <w:t>. Me comprometo a tomar l</w:t>
      </w:r>
      <w:r w:rsidR="009F6B61" w:rsidRPr="00A700E5">
        <w:rPr>
          <w:rFonts w:ascii="Arial" w:hAnsi="Arial" w:cs="Arial"/>
          <w:sz w:val="24"/>
          <w:szCs w:val="24"/>
        </w:rPr>
        <w:t xml:space="preserve">as medidas necesarias para </w:t>
      </w:r>
      <w:r w:rsidR="00C86BAE" w:rsidRPr="00A700E5">
        <w:rPr>
          <w:rFonts w:ascii="Arial" w:hAnsi="Arial" w:cs="Arial"/>
          <w:sz w:val="24"/>
          <w:szCs w:val="24"/>
        </w:rPr>
        <w:t>la</w:t>
      </w:r>
      <w:r w:rsidR="009F6B61" w:rsidRPr="00A700E5">
        <w:rPr>
          <w:rFonts w:ascii="Arial" w:hAnsi="Arial" w:cs="Arial"/>
          <w:sz w:val="24"/>
          <w:szCs w:val="24"/>
        </w:rPr>
        <w:t xml:space="preserve"> manipulación cuidadosa </w:t>
      </w:r>
      <w:r w:rsidR="00C86BAE" w:rsidRPr="00A700E5">
        <w:rPr>
          <w:rFonts w:ascii="Arial" w:hAnsi="Arial" w:cs="Arial"/>
          <w:sz w:val="24"/>
          <w:szCs w:val="24"/>
        </w:rPr>
        <w:t xml:space="preserve">de los equipos </w:t>
      </w:r>
      <w:r w:rsidR="009F6B61" w:rsidRPr="00A700E5">
        <w:rPr>
          <w:rFonts w:ascii="Arial" w:hAnsi="Arial" w:cs="Arial"/>
          <w:sz w:val="24"/>
          <w:szCs w:val="24"/>
        </w:rPr>
        <w:t>y</w:t>
      </w:r>
      <w:r w:rsidR="00650995" w:rsidRPr="00A700E5">
        <w:rPr>
          <w:rFonts w:ascii="Arial" w:hAnsi="Arial" w:cs="Arial"/>
          <w:sz w:val="24"/>
          <w:szCs w:val="24"/>
        </w:rPr>
        <w:t xml:space="preserve"> </w:t>
      </w:r>
      <w:r w:rsidR="00C86BAE" w:rsidRPr="00A700E5">
        <w:rPr>
          <w:rFonts w:ascii="Arial" w:hAnsi="Arial" w:cs="Arial"/>
          <w:sz w:val="24"/>
          <w:szCs w:val="24"/>
        </w:rPr>
        <w:t xml:space="preserve">asumiré </w:t>
      </w:r>
      <w:r w:rsidR="009F6B61" w:rsidRPr="00A700E5">
        <w:rPr>
          <w:rFonts w:ascii="Arial" w:hAnsi="Arial" w:cs="Arial"/>
          <w:sz w:val="24"/>
          <w:szCs w:val="24"/>
        </w:rPr>
        <w:t>total responsabilidad para evitar el hurto</w:t>
      </w:r>
      <w:r w:rsidR="00911FD1" w:rsidRPr="00A700E5">
        <w:rPr>
          <w:rFonts w:ascii="Arial" w:hAnsi="Arial" w:cs="Arial"/>
          <w:sz w:val="24"/>
          <w:szCs w:val="24"/>
        </w:rPr>
        <w:t xml:space="preserve"> de los mismos</w:t>
      </w:r>
      <w:r w:rsidR="009F6B61" w:rsidRPr="00A700E5">
        <w:rPr>
          <w:rFonts w:ascii="Arial" w:hAnsi="Arial" w:cs="Arial"/>
          <w:sz w:val="24"/>
          <w:szCs w:val="24"/>
        </w:rPr>
        <w:t>. Igualmente me comprometo</w:t>
      </w:r>
      <w:r w:rsidR="00085B7E" w:rsidRPr="00A700E5">
        <w:rPr>
          <w:rFonts w:ascii="Arial" w:hAnsi="Arial" w:cs="Arial"/>
          <w:sz w:val="24"/>
          <w:szCs w:val="24"/>
        </w:rPr>
        <w:t xml:space="preserve"> a</w:t>
      </w:r>
      <w:r w:rsidRPr="00A700E5">
        <w:rPr>
          <w:rFonts w:ascii="Arial" w:hAnsi="Arial" w:cs="Arial"/>
          <w:sz w:val="24"/>
          <w:szCs w:val="24"/>
        </w:rPr>
        <w:t xml:space="preserve"> pagar a la Universidad de Antioquia (Facultad de Artes),  la suma de: _______________</w:t>
      </w:r>
      <w:r w:rsidR="007102D5" w:rsidRPr="00A700E5">
        <w:rPr>
          <w:rFonts w:ascii="Arial" w:hAnsi="Arial" w:cs="Arial"/>
          <w:sz w:val="24"/>
          <w:szCs w:val="24"/>
        </w:rPr>
        <w:t>,  por concepto de alquiler de espacio en el Centro Cultural Facultad de Artes</w:t>
      </w:r>
      <w:r w:rsidR="00EF67F7" w:rsidRPr="00A700E5">
        <w:rPr>
          <w:rFonts w:ascii="Arial" w:hAnsi="Arial" w:cs="Arial"/>
          <w:sz w:val="24"/>
          <w:szCs w:val="24"/>
        </w:rPr>
        <w:t>, sede Carlos E. Restrepo</w:t>
      </w:r>
      <w:r w:rsidR="007102D5" w:rsidRPr="00A700E5">
        <w:rPr>
          <w:rFonts w:ascii="Arial" w:hAnsi="Arial" w:cs="Arial"/>
          <w:sz w:val="24"/>
          <w:szCs w:val="24"/>
        </w:rPr>
        <w:t>, con las siguientes especificaciones:</w:t>
      </w: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459"/>
      </w:tblGrid>
      <w:tr w:rsidR="007102D5" w:rsidRPr="00A700E5" w:rsidTr="000B3F5A">
        <w:trPr>
          <w:jc w:val="center"/>
        </w:trPr>
        <w:tc>
          <w:tcPr>
            <w:tcW w:w="0" w:type="auto"/>
          </w:tcPr>
          <w:p w:rsidR="007102D5" w:rsidRPr="00A700E5" w:rsidRDefault="007102D5" w:rsidP="00D054E1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0E5">
              <w:rPr>
                <w:rFonts w:ascii="Arial" w:hAnsi="Arial" w:cs="Arial"/>
                <w:b/>
                <w:sz w:val="24"/>
                <w:szCs w:val="24"/>
              </w:rPr>
              <w:t xml:space="preserve">Fecha:  </w:t>
            </w:r>
          </w:p>
        </w:tc>
        <w:tc>
          <w:tcPr>
            <w:tcW w:w="2459" w:type="dxa"/>
          </w:tcPr>
          <w:p w:rsidR="007102D5" w:rsidRPr="00A700E5" w:rsidRDefault="007102D5" w:rsidP="007102D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D5" w:rsidRPr="00A700E5" w:rsidTr="000B3F5A">
        <w:trPr>
          <w:jc w:val="center"/>
        </w:trPr>
        <w:tc>
          <w:tcPr>
            <w:tcW w:w="0" w:type="auto"/>
          </w:tcPr>
          <w:p w:rsidR="007102D5" w:rsidRPr="00A700E5" w:rsidRDefault="007102D5" w:rsidP="00D054E1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0E5">
              <w:rPr>
                <w:rFonts w:ascii="Arial" w:hAnsi="Arial" w:cs="Arial"/>
                <w:b/>
                <w:sz w:val="24"/>
                <w:szCs w:val="24"/>
              </w:rPr>
              <w:t xml:space="preserve">Espacio: </w:t>
            </w:r>
          </w:p>
        </w:tc>
        <w:tc>
          <w:tcPr>
            <w:tcW w:w="2459" w:type="dxa"/>
          </w:tcPr>
          <w:p w:rsidR="007102D5" w:rsidRPr="00A700E5" w:rsidRDefault="007102D5" w:rsidP="007102D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D5" w:rsidRPr="00A700E5" w:rsidTr="000B3F5A">
        <w:trPr>
          <w:jc w:val="center"/>
        </w:trPr>
        <w:tc>
          <w:tcPr>
            <w:tcW w:w="0" w:type="auto"/>
          </w:tcPr>
          <w:p w:rsidR="007102D5" w:rsidRPr="00A700E5" w:rsidRDefault="007102D5" w:rsidP="00D054E1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0E5">
              <w:rPr>
                <w:rFonts w:ascii="Arial" w:hAnsi="Arial" w:cs="Arial"/>
                <w:b/>
                <w:sz w:val="24"/>
                <w:szCs w:val="24"/>
              </w:rPr>
              <w:t xml:space="preserve">Horario: </w:t>
            </w:r>
          </w:p>
        </w:tc>
        <w:tc>
          <w:tcPr>
            <w:tcW w:w="2459" w:type="dxa"/>
          </w:tcPr>
          <w:p w:rsidR="007102D5" w:rsidRPr="00A700E5" w:rsidRDefault="007102D5" w:rsidP="007102D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D5" w:rsidRPr="00A700E5" w:rsidTr="000B3F5A">
        <w:trPr>
          <w:jc w:val="center"/>
        </w:trPr>
        <w:tc>
          <w:tcPr>
            <w:tcW w:w="0" w:type="auto"/>
          </w:tcPr>
          <w:p w:rsidR="007102D5" w:rsidRPr="00A700E5" w:rsidRDefault="007102D5" w:rsidP="00D054E1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00E5">
              <w:rPr>
                <w:rFonts w:ascii="Arial" w:hAnsi="Arial" w:cs="Arial"/>
                <w:b/>
                <w:sz w:val="24"/>
                <w:szCs w:val="24"/>
              </w:rPr>
              <w:t>Valor de la boletería:</w:t>
            </w:r>
          </w:p>
        </w:tc>
        <w:tc>
          <w:tcPr>
            <w:tcW w:w="2459" w:type="dxa"/>
          </w:tcPr>
          <w:p w:rsidR="007102D5" w:rsidRPr="00A700E5" w:rsidRDefault="007102D5" w:rsidP="007102D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2D5" w:rsidRPr="00A700E5" w:rsidRDefault="007102D5" w:rsidP="007102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64C7" w:rsidRPr="00A700E5" w:rsidRDefault="00027A4D" w:rsidP="00027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700E5">
        <w:rPr>
          <w:rFonts w:ascii="Arial" w:eastAsia="Times New Roman" w:hAnsi="Arial" w:cs="Arial"/>
          <w:b/>
          <w:color w:val="222222"/>
          <w:sz w:val="19"/>
          <w:szCs w:val="19"/>
        </w:rPr>
        <w:t>NOTA</w:t>
      </w:r>
      <w:r w:rsidR="003E6BC1" w:rsidRPr="00A700E5">
        <w:rPr>
          <w:rFonts w:ascii="Arial" w:eastAsia="Times New Roman" w:hAnsi="Arial" w:cs="Arial"/>
          <w:b/>
          <w:color w:val="222222"/>
          <w:sz w:val="19"/>
          <w:szCs w:val="19"/>
        </w:rPr>
        <w:t>S</w:t>
      </w:r>
      <w:r w:rsidRPr="00A700E5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IMPORTANTE</w:t>
      </w:r>
      <w:r w:rsidR="003E6BC1" w:rsidRPr="00A700E5">
        <w:rPr>
          <w:rFonts w:ascii="Arial" w:eastAsia="Times New Roman" w:hAnsi="Arial" w:cs="Arial"/>
          <w:b/>
          <w:color w:val="222222"/>
          <w:sz w:val="19"/>
          <w:szCs w:val="19"/>
        </w:rPr>
        <w:t>S</w:t>
      </w:r>
      <w:r w:rsidRPr="00A700E5">
        <w:rPr>
          <w:rFonts w:ascii="Arial" w:eastAsia="Times New Roman" w:hAnsi="Arial" w:cs="Arial"/>
          <w:b/>
          <w:color w:val="222222"/>
          <w:sz w:val="19"/>
          <w:szCs w:val="19"/>
        </w:rPr>
        <w:t>:</w:t>
      </w:r>
      <w:r w:rsidRPr="00A700E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7A64C7" w:rsidRPr="00A700E5" w:rsidRDefault="007A64C7" w:rsidP="007A64C7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>Por favor devolver los equipos y material prestados, directamente al personal del CCFA.</w:t>
      </w:r>
    </w:p>
    <w:p w:rsidR="007A64C7" w:rsidRPr="00A700E5" w:rsidRDefault="007A64C7" w:rsidP="007A64C7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>Recoger absolutamente todo el material y equipos de su propiedad al finalizar su evento. El CCFA no se hará respons</w:t>
      </w:r>
      <w:r w:rsidR="002760D6" w:rsidRPr="00A700E5">
        <w:rPr>
          <w:rFonts w:ascii="Arial" w:hAnsi="Arial" w:cs="Arial"/>
          <w:b w:val="0"/>
          <w:color w:val="222222"/>
          <w:sz w:val="19"/>
          <w:szCs w:val="19"/>
        </w:rPr>
        <w:t>able de pérdidas o deterioro de los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mismo</w:t>
      </w:r>
      <w:r w:rsidR="002760D6" w:rsidRPr="00A700E5">
        <w:rPr>
          <w:rFonts w:ascii="Arial" w:hAnsi="Arial" w:cs="Arial"/>
          <w:b w:val="0"/>
          <w:color w:val="222222"/>
          <w:sz w:val="19"/>
          <w:szCs w:val="19"/>
        </w:rPr>
        <w:t>s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>.</w:t>
      </w:r>
    </w:p>
    <w:p w:rsidR="007A64C7" w:rsidRPr="00A700E5" w:rsidRDefault="007A64C7" w:rsidP="007A64C7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Solicitamos comedidamente incluir el logo del Centro Cultural en sus piezas </w:t>
      </w:r>
      <w:proofErr w:type="gramStart"/>
      <w:r w:rsidRPr="00A700E5">
        <w:rPr>
          <w:rFonts w:ascii="Arial" w:hAnsi="Arial" w:cs="Arial"/>
          <w:b w:val="0"/>
          <w:color w:val="222222"/>
          <w:sz w:val="19"/>
          <w:szCs w:val="19"/>
        </w:rPr>
        <w:t>publicitarias</w:t>
      </w:r>
      <w:r w:rsidR="006E6D1A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, 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que</w:t>
      </w:r>
      <w:proofErr w:type="gramEnd"/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enviaremos con gusto cuando se requiera.</w:t>
      </w:r>
    </w:p>
    <w:p w:rsidR="006E6D1A" w:rsidRPr="00A700E5" w:rsidRDefault="006E6D1A" w:rsidP="007705E2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Por favor, consignar el valor total en Bancolombia, Cuenta de </w:t>
      </w:r>
      <w:proofErr w:type="gramStart"/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Ahorros </w:t>
      </w:r>
      <w:r w:rsidR="007705E2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>No.</w:t>
      </w:r>
      <w:proofErr w:type="gramEnd"/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 1053 7037272, a nombre de la Universidad de Antioquia y enviar original de la consignación</w:t>
      </w:r>
      <w:r w:rsidR="007705E2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al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Centro Cultural Facultad de Artes. Si hace parte de alguna de las facultades de la Universidad, se debe </w:t>
      </w:r>
      <w:r w:rsidR="007F00C3" w:rsidRPr="00A700E5">
        <w:rPr>
          <w:rFonts w:ascii="Arial" w:hAnsi="Arial" w:cs="Arial"/>
          <w:b w:val="0"/>
          <w:color w:val="222222"/>
          <w:sz w:val="19"/>
          <w:szCs w:val="19"/>
        </w:rPr>
        <w:t>diligencia el formato de “</w:t>
      </w:r>
      <w:proofErr w:type="gramStart"/>
      <w:r w:rsidR="007F00C3" w:rsidRPr="00A700E5">
        <w:rPr>
          <w:rFonts w:ascii="Arial" w:hAnsi="Arial" w:cs="Arial"/>
          <w:b w:val="0"/>
          <w:color w:val="222222"/>
          <w:sz w:val="19"/>
          <w:szCs w:val="19"/>
        </w:rPr>
        <w:t>T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>ransferenci</w:t>
      </w:r>
      <w:r w:rsidR="008D4E7C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as 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</w:t>
      </w:r>
      <w:proofErr w:type="spellStart"/>
      <w:r w:rsidRPr="00A700E5">
        <w:rPr>
          <w:rFonts w:ascii="Arial" w:hAnsi="Arial" w:cs="Arial"/>
          <w:b w:val="0"/>
          <w:color w:val="222222"/>
          <w:sz w:val="19"/>
          <w:szCs w:val="19"/>
        </w:rPr>
        <w:t>intrauniversitaria</w:t>
      </w:r>
      <w:r w:rsidR="007F00C3" w:rsidRPr="00A700E5">
        <w:rPr>
          <w:rFonts w:ascii="Arial" w:hAnsi="Arial" w:cs="Arial"/>
          <w:b w:val="0"/>
          <w:color w:val="222222"/>
          <w:sz w:val="19"/>
          <w:szCs w:val="19"/>
        </w:rPr>
        <w:t>s</w:t>
      </w:r>
      <w:proofErr w:type="spellEnd"/>
      <w:proofErr w:type="gramEnd"/>
      <w:r w:rsidR="007F00C3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”, 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</w:t>
      </w:r>
      <w:r w:rsidR="007705E2" w:rsidRPr="00A700E5">
        <w:rPr>
          <w:rFonts w:ascii="Arial" w:hAnsi="Arial" w:cs="Arial"/>
          <w:b w:val="0"/>
          <w:color w:val="222222"/>
          <w:sz w:val="19"/>
          <w:szCs w:val="19"/>
        </w:rPr>
        <w:t>al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centro de costo Nº 21660002</w:t>
      </w:r>
    </w:p>
    <w:p w:rsidR="007A64C7" w:rsidRPr="00A700E5" w:rsidRDefault="007A64C7" w:rsidP="007705E2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>S</w:t>
      </w:r>
      <w:r w:rsidR="006E6D1A" w:rsidRPr="00A700E5">
        <w:rPr>
          <w:rFonts w:ascii="Arial" w:hAnsi="Arial" w:cs="Arial"/>
          <w:b w:val="0"/>
          <w:color w:val="222222"/>
          <w:sz w:val="19"/>
          <w:szCs w:val="19"/>
        </w:rPr>
        <w:t>e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aceptan las condiciones físicas del (</w:t>
      </w:r>
      <w:proofErr w:type="gramStart"/>
      <w:r w:rsidRPr="00A700E5">
        <w:rPr>
          <w:rFonts w:ascii="Arial" w:hAnsi="Arial" w:cs="Arial"/>
          <w:b w:val="0"/>
          <w:color w:val="222222"/>
          <w:sz w:val="19"/>
          <w:szCs w:val="19"/>
        </w:rPr>
        <w:t>los)  espacio</w:t>
      </w:r>
      <w:proofErr w:type="gramEnd"/>
      <w:r w:rsidRPr="00A700E5">
        <w:rPr>
          <w:rFonts w:ascii="Arial" w:hAnsi="Arial" w:cs="Arial"/>
          <w:b w:val="0"/>
          <w:color w:val="222222"/>
          <w:sz w:val="19"/>
          <w:szCs w:val="19"/>
        </w:rPr>
        <w:t>(s) reservado(s)</w:t>
      </w:r>
      <w:r w:rsidR="006E6D1A" w:rsidRPr="00A700E5">
        <w:rPr>
          <w:rFonts w:ascii="Arial" w:hAnsi="Arial" w:cs="Arial"/>
          <w:b w:val="0"/>
          <w:color w:val="222222"/>
          <w:sz w:val="19"/>
          <w:szCs w:val="19"/>
        </w:rPr>
        <w:t xml:space="preserve"> y s</w:t>
      </w:r>
      <w:r w:rsidRPr="00A700E5">
        <w:rPr>
          <w:rFonts w:ascii="Arial" w:hAnsi="Arial" w:cs="Arial"/>
          <w:b w:val="0"/>
          <w:color w:val="222222"/>
          <w:sz w:val="19"/>
          <w:szCs w:val="19"/>
        </w:rPr>
        <w:t>e compromete a no intervenirlos de ninguna manera (pintura, clavos, cintas adhesivas en las paredes o el piso, etc.)</w:t>
      </w:r>
    </w:p>
    <w:p w:rsidR="006E6D1A" w:rsidRPr="00A700E5" w:rsidRDefault="006E6D1A" w:rsidP="007A64C7">
      <w:pPr>
        <w:pStyle w:val="Subttulo"/>
        <w:numPr>
          <w:ilvl w:val="0"/>
          <w:numId w:val="2"/>
        </w:numPr>
        <w:spacing w:after="120"/>
        <w:rPr>
          <w:rFonts w:ascii="Arial" w:hAnsi="Arial" w:cs="Arial"/>
          <w:b w:val="0"/>
          <w:color w:val="222222"/>
          <w:sz w:val="19"/>
          <w:szCs w:val="19"/>
        </w:rPr>
      </w:pPr>
      <w:r w:rsidRPr="00A700E5">
        <w:rPr>
          <w:rFonts w:ascii="Arial" w:hAnsi="Arial" w:cs="Arial"/>
          <w:b w:val="0"/>
          <w:color w:val="222222"/>
          <w:sz w:val="19"/>
          <w:szCs w:val="19"/>
        </w:rPr>
        <w:t>Responder por todos los daños físicos o perjuicios ocasionados en el espacio</w:t>
      </w:r>
    </w:p>
    <w:p w:rsidR="0034078D" w:rsidRPr="00A700E5" w:rsidRDefault="0034078D" w:rsidP="007102D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E67A1A" w:rsidRPr="00A700E5" w:rsidRDefault="00E67A1A" w:rsidP="007102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00E5">
        <w:rPr>
          <w:rFonts w:ascii="Arial" w:hAnsi="Arial" w:cs="Arial"/>
          <w:sz w:val="24"/>
          <w:szCs w:val="24"/>
        </w:rPr>
        <w:t>_____________________</w:t>
      </w:r>
      <w:r w:rsidR="00510514" w:rsidRPr="00A700E5">
        <w:rPr>
          <w:rFonts w:ascii="Arial" w:hAnsi="Arial" w:cs="Arial"/>
          <w:sz w:val="24"/>
          <w:szCs w:val="24"/>
        </w:rPr>
        <w:t>__</w:t>
      </w:r>
      <w:r w:rsidR="000B0A06" w:rsidRPr="00A700E5">
        <w:rPr>
          <w:rFonts w:ascii="Arial" w:hAnsi="Arial" w:cs="Arial"/>
          <w:sz w:val="24"/>
          <w:szCs w:val="24"/>
        </w:rPr>
        <w:t>____</w:t>
      </w:r>
      <w:r w:rsidR="00510514" w:rsidRPr="00A700E5">
        <w:rPr>
          <w:rFonts w:ascii="Arial" w:hAnsi="Arial" w:cs="Arial"/>
          <w:sz w:val="24"/>
          <w:szCs w:val="24"/>
        </w:rPr>
        <w:t>_</w:t>
      </w:r>
      <w:r w:rsidRPr="00A700E5">
        <w:rPr>
          <w:rFonts w:ascii="Arial" w:hAnsi="Arial" w:cs="Arial"/>
          <w:sz w:val="24"/>
          <w:szCs w:val="24"/>
        </w:rPr>
        <w:tab/>
      </w:r>
      <w:r w:rsidRPr="00A700E5">
        <w:rPr>
          <w:rFonts w:ascii="Arial" w:hAnsi="Arial" w:cs="Arial"/>
          <w:sz w:val="24"/>
          <w:szCs w:val="24"/>
        </w:rPr>
        <w:tab/>
      </w:r>
    </w:p>
    <w:p w:rsidR="0034078D" w:rsidRPr="00A700E5" w:rsidRDefault="00E67A1A" w:rsidP="003407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00E5">
        <w:rPr>
          <w:rFonts w:ascii="Arial" w:hAnsi="Arial" w:cs="Arial"/>
          <w:b/>
          <w:sz w:val="24"/>
          <w:szCs w:val="24"/>
        </w:rPr>
        <w:t>Firma</w:t>
      </w:r>
    </w:p>
    <w:p w:rsidR="004333E0" w:rsidRPr="00A700E5" w:rsidRDefault="00E67A1A" w:rsidP="00A70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00E5">
        <w:rPr>
          <w:rFonts w:ascii="Arial" w:hAnsi="Arial" w:cs="Arial"/>
          <w:b/>
          <w:sz w:val="24"/>
          <w:szCs w:val="24"/>
        </w:rPr>
        <w:t>C.C</w:t>
      </w:r>
      <w:r w:rsidR="00F77CDA" w:rsidRPr="00A700E5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sectPr w:rsidR="004333E0" w:rsidRPr="00A700E5" w:rsidSect="00CF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61" w:rsidRDefault="00BE1961" w:rsidP="00495766">
      <w:pPr>
        <w:spacing w:after="0" w:line="240" w:lineRule="auto"/>
      </w:pPr>
      <w:r>
        <w:separator/>
      </w:r>
    </w:p>
  </w:endnote>
  <w:endnote w:type="continuationSeparator" w:id="0">
    <w:p w:rsidR="00BE1961" w:rsidRDefault="00BE1961" w:rsidP="004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1F" w:rsidRDefault="009E4D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20" w:rsidRDefault="009C3E20" w:rsidP="009C3E20">
    <w:pPr>
      <w:spacing w:after="0"/>
      <w:jc w:val="center"/>
      <w:rPr>
        <w:b/>
      </w:rPr>
    </w:pPr>
    <w:r w:rsidRPr="00A63CFF">
      <w:rPr>
        <w:b/>
      </w:rPr>
      <w:t>Contacto: Tels. 260 30</w:t>
    </w:r>
    <w:r w:rsidR="009E4D1F">
      <w:rPr>
        <w:b/>
      </w:rPr>
      <w:t xml:space="preserve"> </w:t>
    </w:r>
    <w:r w:rsidRPr="00A63CFF">
      <w:rPr>
        <w:b/>
      </w:rPr>
      <w:t>20 / Carrera 64B No. 51-64, Carlos E. Restrepo</w:t>
    </w:r>
    <w:r>
      <w:rPr>
        <w:b/>
      </w:rPr>
      <w:t>, Medellín</w:t>
    </w:r>
  </w:p>
  <w:p w:rsidR="009C3E20" w:rsidRDefault="00BE1961" w:rsidP="009C3E20">
    <w:pPr>
      <w:pStyle w:val="Piedepgina"/>
      <w:jc w:val="center"/>
      <w:rPr>
        <w:b/>
      </w:rPr>
    </w:pPr>
    <w:hyperlink r:id="rId1" w:history="1">
      <w:r w:rsidR="009C3E20" w:rsidRPr="008A05F4">
        <w:rPr>
          <w:rStyle w:val="Hipervnculo"/>
          <w:b/>
        </w:rPr>
        <w:t>centroculturalartes@udea.edu.co</w:t>
      </w:r>
    </w:hyperlink>
  </w:p>
  <w:p w:rsidR="00495766" w:rsidRPr="009C3E20" w:rsidRDefault="00BE1961" w:rsidP="009C3E20">
    <w:pPr>
      <w:pStyle w:val="Piedepgina"/>
      <w:jc w:val="center"/>
    </w:pPr>
    <w:hyperlink r:id="rId2" w:history="1">
      <w:r w:rsidR="009C3E20" w:rsidRPr="00A63CFF">
        <w:rPr>
          <w:rStyle w:val="Hipervnculo"/>
          <w:b/>
        </w:rPr>
        <w:t>http://artes.udea.edu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1F" w:rsidRDefault="009E4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61" w:rsidRDefault="00BE1961" w:rsidP="00495766">
      <w:pPr>
        <w:spacing w:after="0" w:line="240" w:lineRule="auto"/>
      </w:pPr>
      <w:r>
        <w:separator/>
      </w:r>
    </w:p>
  </w:footnote>
  <w:footnote w:type="continuationSeparator" w:id="0">
    <w:p w:rsidR="00BE1961" w:rsidRDefault="00BE1961" w:rsidP="004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1F" w:rsidRDefault="009E4D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66" w:rsidRDefault="00CF5868" w:rsidP="00145B65">
    <w:pPr>
      <w:pStyle w:val="Encabezado"/>
      <w:tabs>
        <w:tab w:val="clear" w:pos="8504"/>
        <w:tab w:val="right" w:pos="10065"/>
      </w:tabs>
      <w:ind w:left="-1560" w:firstLine="1560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1365</wp:posOffset>
          </wp:positionH>
          <wp:positionV relativeFrom="paragraph">
            <wp:posOffset>-306705</wp:posOffset>
          </wp:positionV>
          <wp:extent cx="2523490" cy="101155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 cultu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1F" w:rsidRDefault="009E4D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999"/>
    <w:multiLevelType w:val="hybridMultilevel"/>
    <w:tmpl w:val="32A0A55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29C8"/>
    <w:multiLevelType w:val="hybridMultilevel"/>
    <w:tmpl w:val="6B2270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6"/>
    <w:rsid w:val="0000531E"/>
    <w:rsid w:val="00027A4D"/>
    <w:rsid w:val="00031646"/>
    <w:rsid w:val="0003426F"/>
    <w:rsid w:val="00050F98"/>
    <w:rsid w:val="0006065C"/>
    <w:rsid w:val="00063539"/>
    <w:rsid w:val="00074547"/>
    <w:rsid w:val="00085B7E"/>
    <w:rsid w:val="000B0A06"/>
    <w:rsid w:val="000B3F5A"/>
    <w:rsid w:val="000E7A32"/>
    <w:rsid w:val="00145B65"/>
    <w:rsid w:val="001527FF"/>
    <w:rsid w:val="00156A6B"/>
    <w:rsid w:val="001C5798"/>
    <w:rsid w:val="001C69B5"/>
    <w:rsid w:val="001C79B4"/>
    <w:rsid w:val="001F624C"/>
    <w:rsid w:val="00225BF9"/>
    <w:rsid w:val="00255C01"/>
    <w:rsid w:val="002606EC"/>
    <w:rsid w:val="0026358C"/>
    <w:rsid w:val="002666A6"/>
    <w:rsid w:val="002760D6"/>
    <w:rsid w:val="00294007"/>
    <w:rsid w:val="00295744"/>
    <w:rsid w:val="002A38C4"/>
    <w:rsid w:val="002C2DE5"/>
    <w:rsid w:val="002D681D"/>
    <w:rsid w:val="002E0FC0"/>
    <w:rsid w:val="0034078D"/>
    <w:rsid w:val="00352D2F"/>
    <w:rsid w:val="00354571"/>
    <w:rsid w:val="0037399F"/>
    <w:rsid w:val="003D5759"/>
    <w:rsid w:val="003E6BC1"/>
    <w:rsid w:val="00402726"/>
    <w:rsid w:val="004058A8"/>
    <w:rsid w:val="004333E0"/>
    <w:rsid w:val="00442847"/>
    <w:rsid w:val="00453AD2"/>
    <w:rsid w:val="00495766"/>
    <w:rsid w:val="00497DAF"/>
    <w:rsid w:val="004C28D6"/>
    <w:rsid w:val="00510514"/>
    <w:rsid w:val="005404CF"/>
    <w:rsid w:val="005409E2"/>
    <w:rsid w:val="0056354E"/>
    <w:rsid w:val="00566A3A"/>
    <w:rsid w:val="00582843"/>
    <w:rsid w:val="005A0AEB"/>
    <w:rsid w:val="005D4785"/>
    <w:rsid w:val="005E25EE"/>
    <w:rsid w:val="006072BD"/>
    <w:rsid w:val="00650995"/>
    <w:rsid w:val="006554FE"/>
    <w:rsid w:val="006849FA"/>
    <w:rsid w:val="006E1FDC"/>
    <w:rsid w:val="006E6D1A"/>
    <w:rsid w:val="006F449B"/>
    <w:rsid w:val="007102D5"/>
    <w:rsid w:val="00735002"/>
    <w:rsid w:val="007423F0"/>
    <w:rsid w:val="007705E2"/>
    <w:rsid w:val="007A64C7"/>
    <w:rsid w:val="007B71D7"/>
    <w:rsid w:val="007C347E"/>
    <w:rsid w:val="007C53AF"/>
    <w:rsid w:val="007E34F7"/>
    <w:rsid w:val="007E4205"/>
    <w:rsid w:val="007F00C3"/>
    <w:rsid w:val="007F13A9"/>
    <w:rsid w:val="007F175B"/>
    <w:rsid w:val="00842BE0"/>
    <w:rsid w:val="00876902"/>
    <w:rsid w:val="00883486"/>
    <w:rsid w:val="008D36DA"/>
    <w:rsid w:val="008D4E7C"/>
    <w:rsid w:val="008F6A37"/>
    <w:rsid w:val="00911FD1"/>
    <w:rsid w:val="00913690"/>
    <w:rsid w:val="00940E6F"/>
    <w:rsid w:val="009A5636"/>
    <w:rsid w:val="009B4A50"/>
    <w:rsid w:val="009C3E20"/>
    <w:rsid w:val="009D08DC"/>
    <w:rsid w:val="009D4518"/>
    <w:rsid w:val="009E4A14"/>
    <w:rsid w:val="009E4D1F"/>
    <w:rsid w:val="009F6B61"/>
    <w:rsid w:val="00A07570"/>
    <w:rsid w:val="00A139CD"/>
    <w:rsid w:val="00A23AB6"/>
    <w:rsid w:val="00A26DB0"/>
    <w:rsid w:val="00A30C3D"/>
    <w:rsid w:val="00A554D0"/>
    <w:rsid w:val="00A61140"/>
    <w:rsid w:val="00A62CF4"/>
    <w:rsid w:val="00A700E5"/>
    <w:rsid w:val="00AB062F"/>
    <w:rsid w:val="00AE519D"/>
    <w:rsid w:val="00B36E23"/>
    <w:rsid w:val="00B403DD"/>
    <w:rsid w:val="00B46F5F"/>
    <w:rsid w:val="00B4785B"/>
    <w:rsid w:val="00B829BE"/>
    <w:rsid w:val="00BA1A10"/>
    <w:rsid w:val="00BE1961"/>
    <w:rsid w:val="00BF1F11"/>
    <w:rsid w:val="00C11471"/>
    <w:rsid w:val="00C32401"/>
    <w:rsid w:val="00C86BAE"/>
    <w:rsid w:val="00CA481C"/>
    <w:rsid w:val="00CA56FC"/>
    <w:rsid w:val="00CD2AC6"/>
    <w:rsid w:val="00CF3184"/>
    <w:rsid w:val="00CF3857"/>
    <w:rsid w:val="00CF5868"/>
    <w:rsid w:val="00CF6AD2"/>
    <w:rsid w:val="00D054E1"/>
    <w:rsid w:val="00D210E7"/>
    <w:rsid w:val="00D27510"/>
    <w:rsid w:val="00D4647E"/>
    <w:rsid w:val="00D719EC"/>
    <w:rsid w:val="00D87F79"/>
    <w:rsid w:val="00DA00D1"/>
    <w:rsid w:val="00DF609A"/>
    <w:rsid w:val="00DF649B"/>
    <w:rsid w:val="00E0166D"/>
    <w:rsid w:val="00E065CB"/>
    <w:rsid w:val="00E351FC"/>
    <w:rsid w:val="00E424F4"/>
    <w:rsid w:val="00E67A1A"/>
    <w:rsid w:val="00E7733A"/>
    <w:rsid w:val="00EE3301"/>
    <w:rsid w:val="00EF67F7"/>
    <w:rsid w:val="00F17CE2"/>
    <w:rsid w:val="00F30354"/>
    <w:rsid w:val="00F7028A"/>
    <w:rsid w:val="00F77CDA"/>
    <w:rsid w:val="00FD4477"/>
    <w:rsid w:val="00FE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409"/>
  <w15:docId w15:val="{47B6CCC6-826F-4C0F-9232-5514A43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FE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576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7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57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95766"/>
  </w:style>
  <w:style w:type="paragraph" w:styleId="Piedepgina">
    <w:name w:val="footer"/>
    <w:basedOn w:val="Normal"/>
    <w:link w:val="PiedepginaCar"/>
    <w:uiPriority w:val="99"/>
    <w:unhideWhenUsed/>
    <w:rsid w:val="004957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766"/>
  </w:style>
  <w:style w:type="paragraph" w:styleId="Subttulo">
    <w:name w:val="Subtitle"/>
    <w:basedOn w:val="Normal"/>
    <w:link w:val="SubttuloCar"/>
    <w:qFormat/>
    <w:rsid w:val="006554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554F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EE3301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7102D5"/>
    <w:pPr>
      <w:spacing w:after="0" w:line="240" w:lineRule="auto"/>
    </w:pPr>
    <w:rPr>
      <w:rFonts w:ascii="Calibri" w:eastAsia="Calibri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7102D5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333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3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tes.udea.edu.co" TargetMode="External"/><Relationship Id="rId1" Type="http://schemas.openxmlformats.org/officeDocument/2006/relationships/hyperlink" Target="mailto:centroculturalartes@ude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279C-3411-4422-826E-1B75F56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JUSSEH ANTONIO RESTREPO ORREGO</cp:lastModifiedBy>
  <cp:revision>64</cp:revision>
  <dcterms:created xsi:type="dcterms:W3CDTF">2013-08-06T15:53:00Z</dcterms:created>
  <dcterms:modified xsi:type="dcterms:W3CDTF">2020-01-30T13:29:00Z</dcterms:modified>
</cp:coreProperties>
</file>